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1D0529" w14:textId="77777777" w:rsidR="00B44FEF" w:rsidRDefault="00B44FEF" w:rsidP="00BD34C2">
      <w:pPr>
        <w:ind w:left="7080"/>
      </w:pPr>
    </w:p>
    <w:tbl>
      <w:tblPr>
        <w:tblW w:w="0" w:type="auto"/>
        <w:jc w:val="center"/>
        <w:tblLook w:val="01E0" w:firstRow="1" w:lastRow="1" w:firstColumn="1" w:lastColumn="1" w:noHBand="0" w:noVBand="0"/>
      </w:tblPr>
      <w:tblGrid>
        <w:gridCol w:w="9072"/>
      </w:tblGrid>
      <w:tr w:rsidR="00B44FEF" w:rsidRPr="000B4FBB" w14:paraId="18CD4186" w14:textId="77777777" w:rsidTr="009C2607">
        <w:trPr>
          <w:jc w:val="center"/>
        </w:trPr>
        <w:tc>
          <w:tcPr>
            <w:tcW w:w="9072" w:type="dxa"/>
            <w:vAlign w:val="center"/>
          </w:tcPr>
          <w:p w14:paraId="615BC624" w14:textId="77777777" w:rsidR="00B44FEF" w:rsidRPr="00000CAA" w:rsidRDefault="00B44FEF"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B44FEF" w:rsidRPr="000B4FBB" w14:paraId="31F1DBF4" w14:textId="77777777" w:rsidTr="009C2607">
        <w:trPr>
          <w:trHeight w:val="1382"/>
          <w:jc w:val="center"/>
        </w:trPr>
        <w:tc>
          <w:tcPr>
            <w:tcW w:w="9072" w:type="dxa"/>
          </w:tcPr>
          <w:p w14:paraId="1557817B" w14:textId="77777777" w:rsidR="00B44FEF" w:rsidRPr="00307F46" w:rsidRDefault="00B44FEF"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590F1051" w14:textId="77777777" w:rsidR="00B44FEF" w:rsidRPr="00307F46" w:rsidRDefault="00B44FEF"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B44FEF" w:rsidRPr="000B4FBB" w14:paraId="088D122E" w14:textId="77777777" w:rsidTr="009C2607">
        <w:trPr>
          <w:jc w:val="center"/>
        </w:trPr>
        <w:tc>
          <w:tcPr>
            <w:tcW w:w="9072" w:type="dxa"/>
          </w:tcPr>
          <w:p w14:paraId="268FE207" w14:textId="77777777" w:rsidR="00B44FEF" w:rsidRPr="00307F46" w:rsidRDefault="00B44FEF" w:rsidP="0081427E">
            <w:pPr>
              <w:pStyle w:val="SSellerPurchaser"/>
              <w:widowControl w:val="0"/>
              <w:spacing w:after="240" w:line="240" w:lineRule="auto"/>
              <w:rPr>
                <w:rFonts w:ascii="Calibri" w:hAnsi="Calibri" w:cs="Calibri"/>
                <w:bCs/>
                <w:color w:val="000000"/>
                <w:szCs w:val="20"/>
                <w:lang w:val="cs-CZ"/>
              </w:rPr>
            </w:pPr>
          </w:p>
          <w:p w14:paraId="78DEFDD5" w14:textId="77777777" w:rsidR="00B44FEF" w:rsidRPr="00307F46" w:rsidRDefault="00B44FEF" w:rsidP="0081427E">
            <w:pPr>
              <w:pStyle w:val="SSellerPurchaser"/>
              <w:widowControl w:val="0"/>
              <w:spacing w:after="240" w:line="240" w:lineRule="auto"/>
              <w:rPr>
                <w:rFonts w:ascii="Calibri" w:hAnsi="Calibri" w:cs="Calibri"/>
                <w:bCs/>
                <w:color w:val="000000"/>
                <w:szCs w:val="20"/>
                <w:lang w:val="cs-CZ"/>
              </w:rPr>
            </w:pPr>
          </w:p>
          <w:p w14:paraId="1DBCC5AC" w14:textId="77777777" w:rsidR="00B44FEF" w:rsidRDefault="00B44FEF" w:rsidP="00C84FFA">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Obchodní akademie a Střední odborné učiliště Veselí nad Moravou, příspěvková organizace</w:t>
            </w:r>
          </w:p>
          <w:p w14:paraId="6DF82389" w14:textId="77777777" w:rsidR="00B44FEF" w:rsidRDefault="00B44FEF" w:rsidP="00557202">
            <w:pPr>
              <w:jc w:val="center"/>
              <w:rPr>
                <w:rFonts w:asciiTheme="minorHAnsi" w:hAnsiTheme="minorHAnsi"/>
                <w:b/>
                <w:sz w:val="22"/>
                <w:szCs w:val="22"/>
              </w:rPr>
            </w:pPr>
            <w:r w:rsidRPr="00557202">
              <w:rPr>
                <w:rFonts w:asciiTheme="minorHAnsi" w:hAnsiTheme="minorHAnsi" w:cs="Calibri"/>
                <w:color w:val="000000"/>
                <w:sz w:val="22"/>
                <w:szCs w:val="22"/>
              </w:rPr>
              <w:t xml:space="preserve">se sídlem </w:t>
            </w:r>
            <w:r w:rsidRPr="00B95685">
              <w:rPr>
                <w:rFonts w:asciiTheme="minorHAnsi" w:hAnsiTheme="minorHAnsi"/>
                <w:noProof/>
                <w:sz w:val="22"/>
                <w:szCs w:val="22"/>
              </w:rPr>
              <w:t>Kollárova 1669, 698 01 Veselí nad Moravou</w:t>
            </w:r>
          </w:p>
          <w:p w14:paraId="6378269E" w14:textId="77777777" w:rsidR="00B44FEF" w:rsidRPr="00557202" w:rsidRDefault="00B44FEF" w:rsidP="00557202">
            <w:pPr>
              <w:jc w:val="center"/>
              <w:rPr>
                <w:rFonts w:asciiTheme="minorHAnsi" w:hAnsiTheme="minorHAnsi"/>
                <w:b/>
                <w:sz w:val="22"/>
                <w:szCs w:val="22"/>
              </w:rPr>
            </w:pPr>
          </w:p>
          <w:p w14:paraId="136E7250" w14:textId="77777777" w:rsidR="00B44FEF" w:rsidRDefault="00B44FEF" w:rsidP="00BA5194">
            <w:pPr>
              <w:jc w:val="center"/>
              <w:rPr>
                <w:rFonts w:ascii="Calibri" w:hAnsi="Calibri" w:cs="Calibri"/>
                <w:b/>
                <w:sz w:val="22"/>
                <w:szCs w:val="22"/>
              </w:rPr>
            </w:pPr>
            <w:r w:rsidRPr="00BA5194">
              <w:rPr>
                <w:rFonts w:ascii="Calibri" w:hAnsi="Calibri" w:cs="Calibri"/>
                <w:sz w:val="22"/>
                <w:szCs w:val="22"/>
              </w:rPr>
              <w:t xml:space="preserve">IČO: </w:t>
            </w:r>
            <w:r w:rsidRPr="00B95685">
              <w:rPr>
                <w:rFonts w:ascii="Calibri" w:hAnsi="Calibri" w:cs="Calibri"/>
                <w:noProof/>
                <w:sz w:val="22"/>
                <w:szCs w:val="22"/>
              </w:rPr>
              <w:t>566438</w:t>
            </w:r>
            <w:r w:rsidRPr="00BA5194">
              <w:rPr>
                <w:rFonts w:ascii="Calibri" w:hAnsi="Calibri" w:cs="Calibri"/>
                <w:sz w:val="22"/>
                <w:szCs w:val="22"/>
              </w:rPr>
              <w:t xml:space="preserve">; DIČ: </w:t>
            </w:r>
            <w:r w:rsidRPr="00B95685">
              <w:rPr>
                <w:rFonts w:ascii="Calibri" w:hAnsi="Calibri" w:cs="Calibri"/>
                <w:noProof/>
                <w:sz w:val="22"/>
                <w:szCs w:val="22"/>
              </w:rPr>
              <w:t>CZ00566438</w:t>
            </w:r>
          </w:p>
          <w:p w14:paraId="0F2424A8" w14:textId="77777777" w:rsidR="00B44FEF" w:rsidRPr="00BA5194" w:rsidRDefault="00B44FEF" w:rsidP="00BA5194">
            <w:pPr>
              <w:jc w:val="center"/>
              <w:rPr>
                <w:rFonts w:ascii="Calibri" w:hAnsi="Calibri" w:cs="Calibri"/>
                <w:b/>
                <w:sz w:val="22"/>
                <w:szCs w:val="22"/>
              </w:rPr>
            </w:pPr>
          </w:p>
          <w:p w14:paraId="789F0058" w14:textId="77777777" w:rsidR="00B44FEF" w:rsidRPr="00307F46" w:rsidRDefault="00B44FEF"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B95685">
              <w:rPr>
                <w:rFonts w:ascii="Calibri" w:hAnsi="Calibri" w:cs="Calibri"/>
                <w:b/>
                <w:bCs/>
                <w:noProof/>
                <w:color w:val="000000"/>
                <w:sz w:val="22"/>
                <w:szCs w:val="22"/>
              </w:rPr>
              <w:t>JM_151</w:t>
            </w:r>
          </w:p>
          <w:p w14:paraId="06DD1C78" w14:textId="77777777" w:rsidR="00B44FEF" w:rsidRPr="00307F46" w:rsidRDefault="00B44FEF"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1451DC">
              <w:rPr>
                <w:rFonts w:ascii="Calibri" w:hAnsi="Calibri" w:cs="Calibri"/>
                <w:bCs/>
                <w:noProof/>
                <w:color w:val="000000"/>
                <w:sz w:val="22"/>
                <w:szCs w:val="22"/>
                <w:highlight w:val="black"/>
              </w:rPr>
              <w:t>Mgr. Alenou Kobidovou, ředitelkou</w:t>
            </w:r>
          </w:p>
          <w:p w14:paraId="6B99DBAB" w14:textId="77777777" w:rsidR="00B44FEF" w:rsidRPr="00307F46" w:rsidRDefault="00B44FEF"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B44FEF" w:rsidRPr="000B4FBB" w14:paraId="39B3B454" w14:textId="77777777" w:rsidTr="009C2607">
        <w:trPr>
          <w:trHeight w:val="1312"/>
          <w:jc w:val="center"/>
        </w:trPr>
        <w:tc>
          <w:tcPr>
            <w:tcW w:w="9072" w:type="dxa"/>
          </w:tcPr>
          <w:p w14:paraId="26FF2749" w14:textId="77777777" w:rsidR="00B44FEF" w:rsidRPr="00307F46" w:rsidRDefault="00B44FEF" w:rsidP="0081427E">
            <w:pPr>
              <w:pStyle w:val="Sseller"/>
              <w:widowControl w:val="0"/>
              <w:spacing w:after="240" w:line="240" w:lineRule="auto"/>
              <w:rPr>
                <w:rFonts w:ascii="Calibri" w:hAnsi="Calibri" w:cs="Calibri"/>
                <w:szCs w:val="20"/>
                <w:lang w:val="cs-CZ"/>
              </w:rPr>
            </w:pPr>
          </w:p>
          <w:p w14:paraId="2592D451" w14:textId="77777777" w:rsidR="00B44FEF" w:rsidRPr="00307F46" w:rsidRDefault="00B44FEF"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0CE7F521" w14:textId="77777777" w:rsidR="00B44FEF" w:rsidRPr="00307F46" w:rsidRDefault="00B44FEF" w:rsidP="0081427E">
            <w:pPr>
              <w:pStyle w:val="Sseller"/>
              <w:widowControl w:val="0"/>
              <w:spacing w:after="240" w:line="240" w:lineRule="auto"/>
              <w:rPr>
                <w:rFonts w:ascii="Calibri" w:hAnsi="Calibri" w:cs="Calibri"/>
                <w:szCs w:val="20"/>
                <w:lang w:val="cs-CZ"/>
              </w:rPr>
            </w:pPr>
          </w:p>
        </w:tc>
      </w:tr>
      <w:tr w:rsidR="00B44FEF" w:rsidRPr="000B4FBB" w14:paraId="3BA0E1A6" w14:textId="77777777" w:rsidTr="009C2607">
        <w:trPr>
          <w:jc w:val="center"/>
        </w:trPr>
        <w:tc>
          <w:tcPr>
            <w:tcW w:w="9072" w:type="dxa"/>
          </w:tcPr>
          <w:p w14:paraId="3E19BCFA" w14:textId="77777777" w:rsidR="00B44FEF" w:rsidRPr="00307F46" w:rsidRDefault="00B44FEF"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7C73A114" w14:textId="77777777" w:rsidR="00B44FEF" w:rsidRDefault="00B44FEF"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7AF7696F" w14:textId="77777777" w:rsidR="00B44FEF" w:rsidRPr="00307F46" w:rsidRDefault="00B44FEF"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0094BA32" w14:textId="77777777" w:rsidR="00B44FEF" w:rsidRPr="00307F46" w:rsidRDefault="00B44FEF"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64B7AECF" w14:textId="77777777" w:rsidR="00B44FEF" w:rsidRPr="00307F46" w:rsidRDefault="00B44FEF"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psaná v obch. rejstříku vedeném Krajským soudem v Brně pod sp. zn. C 63163</w:t>
            </w:r>
          </w:p>
          <w:p w14:paraId="75BA2033" w14:textId="77777777" w:rsidR="00B44FEF" w:rsidRPr="00307F46" w:rsidRDefault="00B44FEF"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1451DC">
              <w:rPr>
                <w:rFonts w:ascii="Calibri" w:hAnsi="Calibri" w:cs="Calibri"/>
                <w:bCs/>
                <w:color w:val="000000"/>
                <w:sz w:val="22"/>
                <w:szCs w:val="22"/>
                <w:highlight w:val="black"/>
                <w:lang w:val="cs-CZ"/>
              </w:rPr>
              <w:t>Mgr. Libuší Podolovou, jednatelkou</w:t>
            </w:r>
          </w:p>
          <w:p w14:paraId="00724A81" w14:textId="77777777" w:rsidR="00B44FEF" w:rsidRPr="00307F46" w:rsidRDefault="00B44FEF"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B44FEF" w:rsidRPr="000B4FBB" w14:paraId="12905332" w14:textId="77777777" w:rsidTr="009C2607">
        <w:trPr>
          <w:trHeight w:val="1133"/>
          <w:jc w:val="center"/>
        </w:trPr>
        <w:tc>
          <w:tcPr>
            <w:tcW w:w="9072" w:type="dxa"/>
          </w:tcPr>
          <w:p w14:paraId="25FD6C48" w14:textId="77777777" w:rsidR="00B44FEF" w:rsidRPr="00307F46" w:rsidRDefault="00B44FEF" w:rsidP="0081427E">
            <w:pPr>
              <w:pStyle w:val="Sbyandbetween"/>
              <w:widowControl w:val="0"/>
              <w:spacing w:before="0" w:after="240" w:line="240" w:lineRule="auto"/>
              <w:rPr>
                <w:rFonts w:ascii="Calibri" w:hAnsi="Calibri" w:cs="Calibri"/>
                <w:sz w:val="20"/>
                <w:szCs w:val="20"/>
                <w:lang w:val="cs-CZ"/>
              </w:rPr>
            </w:pPr>
          </w:p>
          <w:p w14:paraId="062FD655" w14:textId="77777777" w:rsidR="00B44FEF" w:rsidRPr="00307F46" w:rsidRDefault="00B44FEF"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743E3BFD" w14:textId="77777777" w:rsidR="00B44FEF" w:rsidRPr="00307F46" w:rsidRDefault="00B44FEF" w:rsidP="0081427E">
            <w:pPr>
              <w:pStyle w:val="Sbyandbetween"/>
              <w:widowControl w:val="0"/>
              <w:spacing w:before="0" w:after="240" w:line="240" w:lineRule="auto"/>
              <w:rPr>
                <w:rFonts w:ascii="Calibri" w:hAnsi="Calibri" w:cs="Calibri"/>
                <w:sz w:val="20"/>
                <w:szCs w:val="20"/>
                <w:lang w:val="cs-CZ"/>
              </w:rPr>
            </w:pPr>
          </w:p>
        </w:tc>
      </w:tr>
    </w:tbl>
    <w:p w14:paraId="45D4696C" w14:textId="77777777" w:rsidR="00B44FEF" w:rsidRPr="00663073" w:rsidRDefault="00B44FEF"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00DD4049" w14:textId="77777777" w:rsidR="00B44FEF" w:rsidRPr="00663073" w:rsidRDefault="00B44FE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r>
        <w:rPr>
          <w:rFonts w:ascii="Calibri" w:hAnsi="Calibri" w:cs="Calibri"/>
          <w:sz w:val="22"/>
          <w:szCs w:val="22"/>
          <w:lang w:val="cs-CZ"/>
        </w:rPr>
        <w:t>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42F7E126" w14:textId="77777777" w:rsidR="00B44FEF" w:rsidRPr="00862240" w:rsidRDefault="00B44FE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3A85443A" w14:textId="77777777" w:rsidR="00B44FEF" w:rsidRPr="00EC7EDD" w:rsidRDefault="00B44FE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259726B6" w14:textId="77777777" w:rsidR="00B44FEF" w:rsidRPr="00EC7EDD" w:rsidRDefault="00B44FEF"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32B4CC17" w14:textId="77777777" w:rsidR="00B44FEF" w:rsidRPr="00EC7EDD" w:rsidRDefault="00B44FEF"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5D065C21" w14:textId="77777777" w:rsidR="00B44FEF" w:rsidRPr="00EC7EDD" w:rsidRDefault="00B44FEF"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58094CA8" w14:textId="77777777" w:rsidR="00B44FEF" w:rsidRPr="00EC7EDD" w:rsidRDefault="00B44FE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77CEADBB" w14:textId="77777777" w:rsidR="00B44FEF" w:rsidRPr="00BD402B" w:rsidRDefault="00B44FE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4EEBE3EE" w14:textId="77777777" w:rsidR="00B44FEF" w:rsidRPr="00EC7EDD" w:rsidRDefault="00B44FEF"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4A940B2F" w14:textId="77777777" w:rsidR="00B44FEF" w:rsidRPr="00EC7EDD" w:rsidRDefault="00B44FEF"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2C7DEF3B" w14:textId="77777777" w:rsidR="00B44FEF" w:rsidRPr="00EC7EDD" w:rsidRDefault="00B44FEF"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764F6626" w14:textId="77777777" w:rsidR="00B44FEF" w:rsidRPr="00EC7EDD" w:rsidRDefault="00B44FEF"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5F0EB717" w14:textId="77777777" w:rsidR="00B44FEF" w:rsidRPr="00EC7EDD" w:rsidRDefault="00B44FEF"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5292CDCA" w14:textId="77777777" w:rsidR="00B44FEF" w:rsidRPr="00EC7EDD" w:rsidRDefault="00B44FEF"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64ED8F74" w14:textId="77777777" w:rsidR="00B44FEF" w:rsidRPr="00EC7EDD" w:rsidRDefault="00B44FEF"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08A54384" w14:textId="77777777" w:rsidR="00B44FEF" w:rsidRPr="00EC7EDD" w:rsidRDefault="00B44FEF"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471BC16C" w14:textId="77777777" w:rsidR="00B44FEF" w:rsidRPr="00EC7EDD" w:rsidRDefault="00B44FEF"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0ED814FE" w14:textId="77777777" w:rsidR="00B44FEF" w:rsidRPr="00EC7EDD" w:rsidRDefault="00B44FEF"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12AA1610" w14:textId="77777777" w:rsidR="00B44FEF" w:rsidRPr="00EC7EDD" w:rsidRDefault="00B44FEF"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221D29B9" w14:textId="77777777" w:rsidR="00B44FEF" w:rsidRDefault="00B44FEF"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53D663BD" w14:textId="77777777" w:rsidR="00B44FEF" w:rsidRPr="000F3926" w:rsidRDefault="00B44FEF"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62BD3914" w14:textId="77777777" w:rsidR="00B44FEF" w:rsidRDefault="00B44FEF" w:rsidP="002E1666">
      <w:pPr>
        <w:pStyle w:val="Stext2"/>
        <w:spacing w:before="0" w:after="240" w:line="240" w:lineRule="auto"/>
        <w:rPr>
          <w:rFonts w:ascii="Calibri" w:hAnsi="Calibri" w:cs="Calibri"/>
          <w:sz w:val="22"/>
          <w:szCs w:val="22"/>
          <w:lang w:val="cs-CZ" w:eastAsia="en-US"/>
        </w:rPr>
      </w:pPr>
    </w:p>
    <w:p w14:paraId="104391EE" w14:textId="77777777" w:rsidR="00B44FEF" w:rsidRDefault="00B44FEF" w:rsidP="008E4DB1">
      <w:pPr>
        <w:pStyle w:val="Stext2"/>
        <w:spacing w:before="0" w:after="240" w:line="240" w:lineRule="auto"/>
        <w:ind w:left="0"/>
        <w:rPr>
          <w:rFonts w:ascii="Calibri" w:hAnsi="Calibri" w:cs="Calibri"/>
          <w:sz w:val="22"/>
          <w:szCs w:val="22"/>
          <w:lang w:val="cs-CZ" w:eastAsia="en-US"/>
        </w:rPr>
      </w:pPr>
    </w:p>
    <w:p w14:paraId="0B420CE3" w14:textId="77777777" w:rsidR="00B44FEF" w:rsidRPr="00EC7EDD" w:rsidRDefault="00B44FEF"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7FF5277E" w14:textId="77777777" w:rsidR="00B44FEF" w:rsidRPr="00EC7EDD" w:rsidRDefault="00B44FEF"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7AF91477" w14:textId="77777777" w:rsidR="00B44FEF" w:rsidRPr="00EC7EDD" w:rsidRDefault="00B44FEF"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409317A3" w14:textId="77777777" w:rsidR="00B44FEF" w:rsidRPr="00EC7EDD" w:rsidRDefault="00B44FEF"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65FE8C2C" w14:textId="77777777" w:rsidR="00B44FEF" w:rsidRPr="00EC7EDD" w:rsidRDefault="00B44FEF"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71546A85" w14:textId="77777777" w:rsidR="00B44FEF" w:rsidRPr="00EC7EDD" w:rsidRDefault="00B44FEF"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4E8757CB" w14:textId="77777777" w:rsidR="00B44FEF" w:rsidRPr="00EC7EDD" w:rsidRDefault="00B44FEF"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393FDABE" w14:textId="77777777" w:rsidR="00B44FEF" w:rsidRPr="00EC7EDD" w:rsidRDefault="00B44FEF"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61B77640" w14:textId="77777777" w:rsidR="00B44FEF" w:rsidRPr="00EC7EDD" w:rsidRDefault="00B44FE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56405D2D" w14:textId="77777777" w:rsidR="00B44FEF" w:rsidRPr="00EC7EDD" w:rsidRDefault="00B44FEF"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7E435EB6" w14:textId="77777777" w:rsidR="00B44FEF" w:rsidRDefault="00B44FEF"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79956460" w14:textId="77777777" w:rsidR="00B44FEF" w:rsidRPr="00640074" w:rsidRDefault="00B44FEF"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7338A53E" w14:textId="77777777" w:rsidR="00B44FEF" w:rsidRPr="00EC7EDD" w:rsidRDefault="00B44FEF"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5F282ACA" w14:textId="77777777" w:rsidR="00B44FEF" w:rsidRPr="007E6E57" w:rsidRDefault="00B44FEF"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22FE7D8C" w14:textId="77777777" w:rsidR="00B44FEF" w:rsidRPr="007E6E57" w:rsidRDefault="00B44FEF"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1823287F" w14:textId="77777777" w:rsidR="00B44FEF" w:rsidRPr="007E6E57" w:rsidRDefault="00B44FEF"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17D5524D" w14:textId="77777777" w:rsidR="00B44FEF" w:rsidRPr="00EC7EDD" w:rsidRDefault="00B44FEF"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6DC3165B" w14:textId="77777777" w:rsidR="00B44FEF" w:rsidRPr="00D10084" w:rsidRDefault="00B44FEF"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703D9EB6" w14:textId="77777777" w:rsidR="00B44FEF" w:rsidRPr="00EC7EDD" w:rsidRDefault="00B44FEF"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06FE9D7D" w14:textId="77777777" w:rsidR="00B44FEF" w:rsidRPr="00EC7EDD" w:rsidRDefault="00B44FEF"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70EC7124" w14:textId="77777777" w:rsidR="00B44FEF" w:rsidRPr="00EC7EDD" w:rsidRDefault="00B44FEF"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39BD5CC7" w14:textId="77777777" w:rsidR="00B44FEF" w:rsidRPr="00EC7EDD" w:rsidRDefault="00B44FEF"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309D0AF2" w14:textId="77777777" w:rsidR="00B44FEF" w:rsidRPr="00EC7EDD" w:rsidRDefault="00B44FEF"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13B9B8CA" w14:textId="77777777" w:rsidR="00B44FEF" w:rsidRPr="00EC7EDD" w:rsidRDefault="00B44FE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56F2CCD0" w14:textId="77777777" w:rsidR="00B44FEF" w:rsidRPr="00EC7EDD" w:rsidRDefault="00B44FE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3BA82094" w14:textId="77777777" w:rsidR="00B44FEF" w:rsidRPr="00EC7EDD" w:rsidRDefault="00B44FEF"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3BF69F83" w14:textId="77777777" w:rsidR="00B44FEF" w:rsidRPr="00EC7EDD" w:rsidRDefault="00B44FE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7F5244F2" w14:textId="77777777" w:rsidR="00B44FEF" w:rsidRPr="00EC7EDD" w:rsidRDefault="00B44FEF"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122BE862" w14:textId="77777777" w:rsidR="00B44FEF" w:rsidRPr="00EC7EDD" w:rsidRDefault="00B44FEF"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397EC3CE" w14:textId="77777777" w:rsidR="00B44FEF" w:rsidRPr="00EC7EDD" w:rsidRDefault="00B44FEF"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4F2A8542" w14:textId="77777777" w:rsidR="00B44FEF" w:rsidRPr="00EC7EDD" w:rsidRDefault="00B44FEF"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2D47237F" w14:textId="77777777" w:rsidR="00B44FEF" w:rsidRPr="00EC7EDD" w:rsidRDefault="00B44FEF"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1D2995E8" w14:textId="77777777" w:rsidR="00B44FEF" w:rsidRPr="00EC7EDD" w:rsidRDefault="00B44FEF"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5F68A5CB" w14:textId="77777777" w:rsidR="00B44FEF" w:rsidRPr="00EC7EDD" w:rsidRDefault="00B44FE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4CAD45A5" w14:textId="77777777" w:rsidR="00B44FEF" w:rsidRPr="00EC7EDD" w:rsidRDefault="00B44FE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2E55B02C" w14:textId="77777777" w:rsidR="00B44FEF" w:rsidRPr="00EC7EDD" w:rsidRDefault="00B44FEF"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28544AAC" w14:textId="77777777" w:rsidR="00B44FEF" w:rsidRPr="00EC7EDD" w:rsidRDefault="00B44FEF"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44C17549" w14:textId="77777777" w:rsidR="00B44FEF" w:rsidRPr="00EC7EDD" w:rsidRDefault="00B44FEF"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4CBD5254" w14:textId="77777777" w:rsidR="00B44FEF" w:rsidRPr="00EC7EDD" w:rsidRDefault="00B44FEF"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160C2E12" w14:textId="77777777" w:rsidR="00B44FEF" w:rsidRPr="00EC7EDD" w:rsidRDefault="00B44FEF"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6C501BF0" w14:textId="77777777" w:rsidR="00B44FEF" w:rsidRPr="00EC7EDD" w:rsidRDefault="00B44FEF"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584CB741" w14:textId="77777777" w:rsidR="00B44FEF" w:rsidRPr="00EC7EDD" w:rsidRDefault="00B44FEF"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121F1634" w14:textId="77777777" w:rsidR="00B44FEF" w:rsidRPr="00EC7EDD" w:rsidRDefault="00B44FEF"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4DA37758" w14:textId="77777777" w:rsidR="00B44FEF" w:rsidRPr="00EC7EDD" w:rsidRDefault="00B44FE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13265C7D" w14:textId="77777777" w:rsidR="00B44FEF" w:rsidRPr="00EC7EDD" w:rsidRDefault="00B44FE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41B6E201" w14:textId="77777777" w:rsidR="00B44FEF" w:rsidRPr="00EC7EDD" w:rsidRDefault="00B44FEF"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20091BDA" w14:textId="77777777" w:rsidR="00B44FEF" w:rsidRPr="00EC7EDD" w:rsidRDefault="00B44FEF"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187E4BB8" w14:textId="77777777" w:rsidR="00B44FEF" w:rsidRPr="00EC7EDD" w:rsidRDefault="00B44FE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402B9D4C" w14:textId="77777777" w:rsidR="00B44FEF" w:rsidRPr="00EC7EDD" w:rsidRDefault="00B44FEF"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643E4313" w14:textId="77777777" w:rsidR="00B44FEF" w:rsidRPr="00EC7EDD" w:rsidRDefault="00B44FE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43A02145" w14:textId="77777777" w:rsidR="00B44FEF" w:rsidRPr="00EC7EDD" w:rsidRDefault="00B44FEF"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71292716" w14:textId="77777777" w:rsidR="00B44FEF" w:rsidRPr="00EC7EDD" w:rsidRDefault="00B44FEF"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52CD5AB9" w14:textId="77777777" w:rsidR="00B44FEF" w:rsidRPr="00EC7EDD" w:rsidRDefault="00B44FEF"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2B1E3C0E" w14:textId="77777777" w:rsidR="00B44FEF" w:rsidRPr="00EC7EDD" w:rsidRDefault="00B44FE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41F2BE8D" w14:textId="77777777" w:rsidR="00B44FEF" w:rsidRPr="00EC7EDD" w:rsidRDefault="00B44FE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1884FC6B" w14:textId="77777777" w:rsidR="00B44FEF" w:rsidRPr="00EC7EDD" w:rsidRDefault="00B44FEF"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40D45C81" w14:textId="77777777" w:rsidR="00B44FEF" w:rsidRPr="00EC7EDD" w:rsidRDefault="00B44FEF"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2DED8D37" w14:textId="77777777" w:rsidR="00B44FEF" w:rsidRPr="00EC7EDD" w:rsidRDefault="00B44FEF"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0D4F5458" w14:textId="77777777" w:rsidR="00B44FEF" w:rsidRPr="00EC7EDD" w:rsidRDefault="00B44FEF"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376373E2" w14:textId="77777777" w:rsidR="00B44FEF" w:rsidRPr="00EC7EDD" w:rsidRDefault="00B44FEF"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7D617C9D" w14:textId="77777777" w:rsidR="00B44FEF" w:rsidRPr="00EC7EDD" w:rsidRDefault="00B44FEF"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1FF6993C" w14:textId="77777777" w:rsidR="00B44FEF" w:rsidRPr="00EC7EDD" w:rsidRDefault="00B44FE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5261528F" w14:textId="77777777" w:rsidR="00B44FEF" w:rsidRPr="00EC7EDD" w:rsidRDefault="00B44FEF"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7AA927E4" w14:textId="77777777" w:rsidR="00B44FEF" w:rsidRPr="00EC7EDD" w:rsidRDefault="00B44FEF"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466C3DE7" w14:textId="77777777" w:rsidR="00B44FEF" w:rsidRPr="00EC7EDD" w:rsidRDefault="00B44FEF"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418FAC4C" w14:textId="77777777" w:rsidR="00B44FEF" w:rsidRPr="00EC7EDD" w:rsidRDefault="00B44FE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3FD1B03C" w14:textId="77777777" w:rsidR="00B44FEF" w:rsidRPr="00EC7EDD" w:rsidRDefault="00B44FEF"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6A62B25B" w14:textId="77777777" w:rsidR="00B44FEF" w:rsidRPr="00EC7EDD" w:rsidRDefault="00B44FE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67612E9D" w14:textId="77777777" w:rsidR="00B44FEF" w:rsidRPr="00EC7EDD" w:rsidRDefault="00B44FE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164629E9" w14:textId="77777777" w:rsidR="00B44FEF" w:rsidRPr="00EC7EDD" w:rsidRDefault="00B44FE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1CC28033" w14:textId="77777777" w:rsidR="00B44FEF" w:rsidRPr="00EC7EDD" w:rsidRDefault="00B44FEF"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6CBCF2FA" w14:textId="77777777" w:rsidR="00B44FEF" w:rsidRPr="00EC7EDD" w:rsidRDefault="00B44FEF"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kV s hodnotou jističe před elektroměrem nižší než 200 A jsou zařazena v souladu s příslušnými právními předpisy do regulačního stupně č. 2. Odběrná místa s odběrem elektřiny ze zařízení distribučních soustav s napětím do 1 kV s hodnotou jističe před elektroměrem 200 A a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27C2417B" w14:textId="77777777" w:rsidR="00B44FEF" w:rsidRPr="00C84FFA" w:rsidRDefault="00B44FEF"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6256CB72" w14:textId="77777777" w:rsidR="00B44FEF" w:rsidRPr="00EC7EDD" w:rsidRDefault="00B44FEF"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36C7C45C" w14:textId="77777777" w:rsidR="00B44FEF" w:rsidRPr="00EC7EDD" w:rsidRDefault="00B44FEF"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28C4BF23" w14:textId="77777777" w:rsidR="00B44FEF" w:rsidRPr="00EC7EDD" w:rsidRDefault="00B44FEF"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1EE560A8" w14:textId="77777777" w:rsidR="00B44FEF" w:rsidRPr="00EC7EDD" w:rsidRDefault="00B44FEF"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60B9D6AF" w14:textId="77777777" w:rsidR="00B44FEF" w:rsidRPr="00EC7EDD" w:rsidRDefault="00B44FEF"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546DE69E" w14:textId="77777777" w:rsidR="00B44FEF" w:rsidRPr="00EC7EDD" w:rsidRDefault="00B44FE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17351C95" w14:textId="77777777" w:rsidR="00B44FEF" w:rsidRPr="00EC7EDD" w:rsidRDefault="00B44FEF"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6B964A28" w14:textId="77777777" w:rsidR="00B44FEF" w:rsidRPr="00EC7EDD" w:rsidRDefault="00B44FE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7FA7CC0D" w14:textId="77777777" w:rsidR="00B44FEF" w:rsidRPr="00EC7EDD" w:rsidRDefault="00B44FE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634C01BC" w14:textId="77777777" w:rsidR="00B44FEF" w:rsidRPr="00EC7EDD" w:rsidRDefault="00B44FE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75EB829A" w14:textId="77777777" w:rsidR="00B44FEF" w:rsidRPr="00EC7EDD" w:rsidRDefault="00B44FE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66FE5111" w14:textId="77777777" w:rsidR="00B44FEF" w:rsidRDefault="00B44FEF"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4578F495" w14:textId="77777777" w:rsidR="00B44FEF" w:rsidRPr="005327D5" w:rsidRDefault="00B44FEF"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4C4BD830" w14:textId="77777777" w:rsidR="00B44FEF" w:rsidRDefault="00B44FEF"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14B17E09" w14:textId="77777777" w:rsidR="00B44FEF" w:rsidRPr="00F165F7" w:rsidRDefault="00B44FEF"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783CD584" w14:textId="77777777" w:rsidR="00B44FEF" w:rsidRPr="00EC7EDD" w:rsidRDefault="00B44FEF"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50D81646" w14:textId="77777777" w:rsidR="00B44FEF" w:rsidRPr="00EC7EDD" w:rsidRDefault="00B44FEF"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0CDB55DF" w14:textId="77777777" w:rsidR="00B44FEF" w:rsidRPr="00EC7EDD" w:rsidRDefault="00B44FEF"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557A08B4" w14:textId="77777777" w:rsidR="00B44FEF" w:rsidRPr="00EC7EDD" w:rsidRDefault="00B44FEF"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45ACC02D" w14:textId="77777777" w:rsidR="00B44FEF" w:rsidRPr="00EC7EDD" w:rsidRDefault="00B44FEF"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0F554F93" w14:textId="77777777" w:rsidR="00B44FEF" w:rsidRDefault="00B44FEF" w:rsidP="006C3E38">
      <w:pPr>
        <w:spacing w:after="240"/>
        <w:rPr>
          <w:rFonts w:ascii="Calibri" w:hAnsi="Calibri" w:cs="Calibri"/>
          <w:sz w:val="22"/>
        </w:rPr>
      </w:pPr>
    </w:p>
    <w:p w14:paraId="56DA69FB" w14:textId="77777777" w:rsidR="00B44FEF" w:rsidRPr="00EC7EDD" w:rsidRDefault="00B44FEF"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B44FEF" w:rsidRPr="00EC7EDD" w14:paraId="1F3BDE74" w14:textId="77777777" w:rsidTr="001A2362">
        <w:trPr>
          <w:trHeight w:val="397"/>
          <w:jc w:val="center"/>
        </w:trPr>
        <w:tc>
          <w:tcPr>
            <w:tcW w:w="4395" w:type="dxa"/>
          </w:tcPr>
          <w:p w14:paraId="1420A923" w14:textId="77777777" w:rsidR="00B44FEF" w:rsidRPr="00EC7EDD" w:rsidRDefault="00B44FEF"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44056D38" w14:textId="77777777" w:rsidR="00B44FEF" w:rsidRPr="00EC7EDD" w:rsidRDefault="00B44FEF" w:rsidP="001A2362">
            <w:pPr>
              <w:keepNext/>
              <w:spacing w:after="120"/>
              <w:jc w:val="center"/>
              <w:rPr>
                <w:rFonts w:ascii="Calibri" w:hAnsi="Calibri" w:cs="Calibri"/>
                <w:sz w:val="22"/>
                <w:szCs w:val="22"/>
              </w:rPr>
            </w:pPr>
          </w:p>
        </w:tc>
      </w:tr>
      <w:tr w:rsidR="00B44FEF" w:rsidRPr="00EC7EDD" w14:paraId="021C8B31" w14:textId="77777777" w:rsidTr="001A2362">
        <w:trPr>
          <w:trHeight w:val="1701"/>
          <w:jc w:val="center"/>
        </w:trPr>
        <w:tc>
          <w:tcPr>
            <w:tcW w:w="4395" w:type="dxa"/>
          </w:tcPr>
          <w:p w14:paraId="56D1CB33" w14:textId="77777777" w:rsidR="00B44FEF" w:rsidRPr="00EC7EDD" w:rsidRDefault="00B44FEF" w:rsidP="001A2362">
            <w:pPr>
              <w:keepNext/>
              <w:spacing w:after="120"/>
              <w:jc w:val="center"/>
              <w:rPr>
                <w:rFonts w:ascii="Calibri" w:hAnsi="Calibri" w:cs="Calibri"/>
                <w:sz w:val="22"/>
                <w:szCs w:val="22"/>
              </w:rPr>
            </w:pPr>
          </w:p>
        </w:tc>
        <w:tc>
          <w:tcPr>
            <w:tcW w:w="4961" w:type="dxa"/>
          </w:tcPr>
          <w:p w14:paraId="496D532C" w14:textId="77777777" w:rsidR="00B44FEF" w:rsidRPr="00EC7EDD" w:rsidRDefault="00B44FEF" w:rsidP="001A2362">
            <w:pPr>
              <w:keepNext/>
              <w:spacing w:after="120"/>
              <w:jc w:val="center"/>
              <w:rPr>
                <w:rFonts w:ascii="Calibri" w:hAnsi="Calibri" w:cs="Calibri"/>
                <w:sz w:val="22"/>
                <w:szCs w:val="22"/>
              </w:rPr>
            </w:pPr>
          </w:p>
        </w:tc>
      </w:tr>
      <w:tr w:rsidR="00B44FEF" w:rsidRPr="00EC7EDD" w14:paraId="7A0E9CCC" w14:textId="77777777" w:rsidTr="001A2362">
        <w:trPr>
          <w:trHeight w:val="1077"/>
          <w:jc w:val="center"/>
        </w:trPr>
        <w:tc>
          <w:tcPr>
            <w:tcW w:w="4395" w:type="dxa"/>
          </w:tcPr>
          <w:p w14:paraId="1C147FDD" w14:textId="77777777" w:rsidR="00B44FEF" w:rsidRPr="00EC7EDD" w:rsidRDefault="00B44FEF" w:rsidP="001A2362">
            <w:pPr>
              <w:keepNext/>
              <w:spacing w:after="120"/>
              <w:jc w:val="center"/>
              <w:rPr>
                <w:rFonts w:ascii="Calibri" w:hAnsi="Calibri" w:cs="Calibri"/>
                <w:sz w:val="22"/>
                <w:szCs w:val="22"/>
              </w:rPr>
            </w:pPr>
            <w:r w:rsidRPr="00EC7EDD">
              <w:rPr>
                <w:rFonts w:ascii="Calibri" w:hAnsi="Calibri" w:cs="Calibri"/>
                <w:sz w:val="22"/>
                <w:szCs w:val="22"/>
              </w:rPr>
              <w:t>.......................................................</w:t>
            </w:r>
          </w:p>
          <w:p w14:paraId="597A0971" w14:textId="77777777" w:rsidR="00B44FEF" w:rsidRPr="00B46573" w:rsidRDefault="00B44FEF" w:rsidP="00362626">
            <w:pPr>
              <w:keepNext/>
              <w:spacing w:after="60"/>
              <w:jc w:val="center"/>
              <w:rPr>
                <w:rFonts w:ascii="Calibri" w:hAnsi="Calibri"/>
                <w:sz w:val="22"/>
                <w:szCs w:val="22"/>
              </w:rPr>
            </w:pPr>
            <w:r w:rsidRPr="00B46573">
              <w:rPr>
                <w:rFonts w:ascii="Calibri" w:hAnsi="Calibri"/>
                <w:sz w:val="22"/>
                <w:szCs w:val="22"/>
              </w:rPr>
              <w:t>za centrálního zadavatele</w:t>
            </w:r>
          </w:p>
          <w:p w14:paraId="39C921D2" w14:textId="77777777" w:rsidR="00B44FEF" w:rsidRPr="00B46573" w:rsidRDefault="00B44FEF" w:rsidP="00362626">
            <w:pPr>
              <w:keepNext/>
              <w:spacing w:after="60"/>
              <w:jc w:val="center"/>
              <w:rPr>
                <w:rFonts w:ascii="Calibri" w:hAnsi="Calibri"/>
                <w:sz w:val="22"/>
                <w:szCs w:val="22"/>
              </w:rPr>
            </w:pPr>
            <w:r w:rsidRPr="001451DC">
              <w:rPr>
                <w:rFonts w:ascii="Calibri" w:hAnsi="Calibri"/>
                <w:sz w:val="22"/>
                <w:szCs w:val="22"/>
                <w:highlight w:val="black"/>
              </w:rPr>
              <w:t>Mgr. Libuše Podolová</w:t>
            </w:r>
          </w:p>
          <w:p w14:paraId="74235319" w14:textId="77777777" w:rsidR="00B44FEF" w:rsidRPr="00EC7EDD" w:rsidRDefault="00B44FEF"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0A37CFCF" w14:textId="77777777" w:rsidR="00B44FEF" w:rsidRPr="00EC7EDD" w:rsidRDefault="00B44FEF" w:rsidP="001A2362">
            <w:pPr>
              <w:keepNext/>
              <w:spacing w:after="120"/>
              <w:jc w:val="center"/>
              <w:rPr>
                <w:rFonts w:ascii="Calibri" w:hAnsi="Calibri" w:cs="Calibri"/>
                <w:sz w:val="22"/>
                <w:szCs w:val="22"/>
              </w:rPr>
            </w:pPr>
            <w:r w:rsidRPr="00EC7EDD">
              <w:rPr>
                <w:rFonts w:ascii="Calibri" w:hAnsi="Calibri" w:cs="Calibri"/>
                <w:sz w:val="22"/>
                <w:szCs w:val="22"/>
              </w:rPr>
              <w:t>.......................................................</w:t>
            </w:r>
          </w:p>
          <w:p w14:paraId="1A2BF711" w14:textId="77777777" w:rsidR="00B44FEF" w:rsidRPr="00B46573" w:rsidRDefault="00B44FEF"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23B209DD" w14:textId="77777777" w:rsidR="00B44FEF" w:rsidRDefault="00B44FEF" w:rsidP="00C22AB1">
            <w:pPr>
              <w:keepNext/>
              <w:spacing w:after="60"/>
              <w:jc w:val="center"/>
              <w:rPr>
                <w:rFonts w:ascii="Calibri" w:hAnsi="Calibri"/>
                <w:sz w:val="22"/>
                <w:szCs w:val="22"/>
              </w:rPr>
            </w:pPr>
            <w:r w:rsidRPr="001451DC">
              <w:rPr>
                <w:rFonts w:ascii="Calibri" w:hAnsi="Calibri"/>
                <w:noProof/>
                <w:sz w:val="22"/>
                <w:szCs w:val="22"/>
                <w:highlight w:val="black"/>
              </w:rPr>
              <w:t>Mgr. Alena Kobidová</w:t>
            </w:r>
          </w:p>
          <w:p w14:paraId="00313017" w14:textId="77777777" w:rsidR="00B44FEF" w:rsidRPr="00EC7EDD" w:rsidRDefault="00B44FEF" w:rsidP="00C22AB1">
            <w:pPr>
              <w:keepNext/>
              <w:spacing w:after="60"/>
              <w:jc w:val="center"/>
              <w:rPr>
                <w:rFonts w:ascii="Calibri" w:hAnsi="Calibri" w:cs="Calibri"/>
                <w:sz w:val="22"/>
                <w:szCs w:val="22"/>
              </w:rPr>
            </w:pPr>
            <w:r w:rsidRPr="00B95685">
              <w:rPr>
                <w:rFonts w:ascii="Calibri" w:hAnsi="Calibri"/>
                <w:noProof/>
                <w:sz w:val="22"/>
                <w:szCs w:val="22"/>
              </w:rPr>
              <w:t>ředitelka</w:t>
            </w:r>
          </w:p>
        </w:tc>
      </w:tr>
    </w:tbl>
    <w:p w14:paraId="1DA23207" w14:textId="77777777" w:rsidR="00B44FEF" w:rsidRDefault="00B44FEF" w:rsidP="006C3E38">
      <w:pPr>
        <w:spacing w:after="240"/>
        <w:rPr>
          <w:rFonts w:ascii="Verdana" w:hAnsi="Verdana"/>
          <w:sz w:val="20"/>
        </w:rPr>
      </w:pPr>
    </w:p>
    <w:p w14:paraId="7265F867" w14:textId="77777777" w:rsidR="00B44FEF" w:rsidRPr="00EC7EDD" w:rsidRDefault="00B44FEF"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4CF77AA8" w14:textId="77777777" w:rsidR="00B44FEF" w:rsidRPr="00EC7EDD" w:rsidRDefault="00B44FEF"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4D2966F5" w14:textId="77777777" w:rsidR="00B44FEF" w:rsidRPr="00EC7EDD" w:rsidRDefault="00B44FEF" w:rsidP="00D50831">
      <w:pPr>
        <w:pStyle w:val="Stext"/>
        <w:spacing w:before="0" w:after="240" w:line="240" w:lineRule="auto"/>
        <w:rPr>
          <w:rFonts w:ascii="Calibri" w:hAnsi="Calibri" w:cs="Calibri"/>
          <w:kern w:val="28"/>
          <w:sz w:val="22"/>
          <w:szCs w:val="22"/>
          <w:lang w:val="cs-CZ"/>
        </w:rPr>
      </w:pPr>
    </w:p>
    <w:p w14:paraId="485F9C5F" w14:textId="77777777" w:rsidR="00B44FEF" w:rsidRDefault="00B44FEF"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151</w:t>
      </w:r>
    </w:p>
    <w:p w14:paraId="16FEBA69" w14:textId="77777777" w:rsidR="00B44FEF" w:rsidRPr="00EC7EDD" w:rsidRDefault="00B44FEF"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566438</w:t>
      </w:r>
    </w:p>
    <w:p w14:paraId="45421613" w14:textId="77777777" w:rsidR="00B44FEF" w:rsidRPr="00EC7EDD" w:rsidRDefault="00B44FEF" w:rsidP="00D50831">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84"/>
        <w:gridCol w:w="1965"/>
        <w:gridCol w:w="858"/>
        <w:gridCol w:w="953"/>
        <w:gridCol w:w="1397"/>
      </w:tblGrid>
      <w:tr w:rsidR="00B44FEF" w14:paraId="1FBCE39D" w14:textId="77777777" w:rsidTr="00B44FEF">
        <w:trPr>
          <w:trHeight w:val="1275"/>
        </w:trPr>
        <w:tc>
          <w:tcPr>
            <w:tcW w:w="2172"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052FCAB6" w14:textId="77777777" w:rsidR="00B44FEF" w:rsidRDefault="00B44FEF">
            <w:pPr>
              <w:jc w:val="center"/>
              <w:rPr>
                <w:rFonts w:ascii="Calibri" w:hAnsi="Calibri" w:cs="Calibri"/>
                <w:b/>
                <w:bCs/>
                <w:sz w:val="20"/>
                <w:szCs w:val="20"/>
              </w:rPr>
            </w:pPr>
            <w:r>
              <w:rPr>
                <w:rFonts w:ascii="Calibri" w:hAnsi="Calibri" w:cs="Calibri"/>
                <w:b/>
                <w:bCs/>
                <w:sz w:val="20"/>
                <w:szCs w:val="20"/>
              </w:rPr>
              <w:t>Název odběrného místa</w:t>
            </w:r>
          </w:p>
        </w:tc>
        <w:tc>
          <w:tcPr>
            <w:tcW w:w="1059"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15805A06" w14:textId="77777777" w:rsidR="00B44FEF" w:rsidRDefault="00B44FEF">
            <w:pPr>
              <w:jc w:val="center"/>
              <w:rPr>
                <w:rFonts w:ascii="Calibri" w:hAnsi="Calibri" w:cs="Calibri"/>
                <w:b/>
                <w:bCs/>
                <w:sz w:val="20"/>
                <w:szCs w:val="20"/>
              </w:rPr>
            </w:pPr>
            <w:r>
              <w:rPr>
                <w:rFonts w:ascii="Calibri" w:hAnsi="Calibri" w:cs="Calibri"/>
                <w:b/>
                <w:bCs/>
                <w:sz w:val="20"/>
                <w:szCs w:val="20"/>
              </w:rPr>
              <w:t>EAN</w:t>
            </w:r>
          </w:p>
        </w:tc>
        <w:tc>
          <w:tcPr>
            <w:tcW w:w="501"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780A561A" w14:textId="77777777" w:rsidR="00B44FEF" w:rsidRDefault="00B44FEF">
            <w:pPr>
              <w:jc w:val="center"/>
              <w:rPr>
                <w:rFonts w:ascii="Calibri" w:hAnsi="Calibri" w:cs="Calibri"/>
                <w:b/>
                <w:bCs/>
                <w:sz w:val="20"/>
                <w:szCs w:val="20"/>
              </w:rPr>
            </w:pPr>
            <w:r>
              <w:rPr>
                <w:rFonts w:ascii="Calibri" w:hAnsi="Calibri" w:cs="Calibri"/>
                <w:b/>
                <w:bCs/>
                <w:sz w:val="20"/>
                <w:szCs w:val="20"/>
              </w:rPr>
              <w:t>Typ měření</w:t>
            </w:r>
          </w:p>
        </w:tc>
        <w:tc>
          <w:tcPr>
            <w:tcW w:w="515"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3F960DAD" w14:textId="77777777" w:rsidR="00B44FEF" w:rsidRDefault="00B44FEF">
            <w:pPr>
              <w:jc w:val="center"/>
              <w:rPr>
                <w:rFonts w:ascii="Calibri" w:hAnsi="Calibri" w:cs="Calibri"/>
                <w:b/>
                <w:bCs/>
                <w:sz w:val="20"/>
                <w:szCs w:val="20"/>
              </w:rPr>
            </w:pPr>
            <w:r>
              <w:rPr>
                <w:rFonts w:ascii="Calibri" w:hAnsi="Calibri" w:cs="Calibri"/>
                <w:b/>
                <w:bCs/>
                <w:sz w:val="20"/>
                <w:szCs w:val="20"/>
              </w:rPr>
              <w:t>Napěťová hladina</w:t>
            </w:r>
          </w:p>
        </w:tc>
        <w:tc>
          <w:tcPr>
            <w:tcW w:w="7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7A9776FE" w14:textId="77777777" w:rsidR="00B44FEF" w:rsidRDefault="00B44FEF">
            <w:pPr>
              <w:jc w:val="center"/>
              <w:rPr>
                <w:rFonts w:ascii="Calibri" w:hAnsi="Calibri" w:cs="Calibri"/>
                <w:b/>
                <w:bCs/>
                <w:sz w:val="20"/>
                <w:szCs w:val="20"/>
              </w:rPr>
            </w:pPr>
            <w:r>
              <w:rPr>
                <w:rFonts w:ascii="Calibri" w:hAnsi="Calibri" w:cs="Calibri"/>
                <w:b/>
                <w:bCs/>
                <w:sz w:val="20"/>
                <w:szCs w:val="20"/>
              </w:rPr>
              <w:t>Předpokládaná spotřeba za rok v [MWh]</w:t>
            </w:r>
          </w:p>
        </w:tc>
      </w:tr>
      <w:tr w:rsidR="00B44FEF" w14:paraId="3E772194" w14:textId="77777777" w:rsidTr="00B44FEF">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2C74C2E5" w14:textId="77777777" w:rsidR="00B44FEF" w:rsidRDefault="00B44FEF">
            <w:pPr>
              <w:rPr>
                <w:rFonts w:ascii="Calibri" w:hAnsi="Calibri" w:cs="Calibri"/>
                <w:color w:val="000000"/>
                <w:sz w:val="20"/>
                <w:szCs w:val="20"/>
              </w:rPr>
            </w:pPr>
            <w:r>
              <w:rPr>
                <w:rFonts w:ascii="Calibri" w:hAnsi="Calibri" w:cs="Calibri"/>
                <w:color w:val="000000"/>
                <w:sz w:val="20"/>
                <w:szCs w:val="20"/>
              </w:rPr>
              <w:t>Kollárova 1669, 698 01 Veselí nad Moravou</w:t>
            </w:r>
          </w:p>
        </w:tc>
        <w:tc>
          <w:tcPr>
            <w:tcW w:w="1059" w:type="pct"/>
            <w:tcBorders>
              <w:top w:val="nil"/>
              <w:left w:val="nil"/>
              <w:bottom w:val="single" w:sz="4" w:space="0" w:color="auto"/>
              <w:right w:val="single" w:sz="4" w:space="0" w:color="auto"/>
            </w:tcBorders>
            <w:shd w:val="clear" w:color="auto" w:fill="auto"/>
            <w:vAlign w:val="center"/>
            <w:hideMark/>
          </w:tcPr>
          <w:p w14:paraId="1665A243" w14:textId="77777777" w:rsidR="00B44FEF" w:rsidRDefault="00B44FEF">
            <w:pPr>
              <w:jc w:val="center"/>
              <w:rPr>
                <w:rFonts w:ascii="Calibri" w:hAnsi="Calibri" w:cs="Calibri"/>
                <w:color w:val="000000"/>
                <w:sz w:val="20"/>
                <w:szCs w:val="20"/>
              </w:rPr>
            </w:pPr>
            <w:r>
              <w:rPr>
                <w:rFonts w:ascii="Calibri" w:hAnsi="Calibri" w:cs="Calibri"/>
                <w:color w:val="000000"/>
                <w:sz w:val="20"/>
                <w:szCs w:val="20"/>
              </w:rPr>
              <w:t>859182400200956454</w:t>
            </w:r>
          </w:p>
        </w:tc>
        <w:tc>
          <w:tcPr>
            <w:tcW w:w="501" w:type="pct"/>
            <w:tcBorders>
              <w:top w:val="nil"/>
              <w:left w:val="nil"/>
              <w:bottom w:val="single" w:sz="4" w:space="0" w:color="auto"/>
              <w:right w:val="nil"/>
            </w:tcBorders>
            <w:shd w:val="clear" w:color="auto" w:fill="auto"/>
            <w:noWrap/>
            <w:vAlign w:val="center"/>
            <w:hideMark/>
          </w:tcPr>
          <w:p w14:paraId="540E9A5D" w14:textId="77777777" w:rsidR="00B44FEF" w:rsidRDefault="00B44FEF">
            <w:pPr>
              <w:jc w:val="center"/>
              <w:rPr>
                <w:rFonts w:ascii="Calibri" w:hAnsi="Calibri" w:cs="Calibri"/>
                <w:color w:val="000000"/>
                <w:sz w:val="20"/>
                <w:szCs w:val="20"/>
              </w:rPr>
            </w:pPr>
            <w:r>
              <w:rPr>
                <w:rFonts w:ascii="Calibri" w:hAnsi="Calibri" w:cs="Calibri"/>
                <w:color w:val="000000"/>
                <w:sz w:val="20"/>
                <w:szCs w:val="20"/>
              </w:rPr>
              <w:t>B</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4F44BA33" w14:textId="77777777" w:rsidR="00B44FEF" w:rsidRDefault="00B44FEF">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1AA81D42" w14:textId="77777777" w:rsidR="00B44FEF" w:rsidRDefault="00B44FEF">
            <w:pPr>
              <w:jc w:val="center"/>
              <w:rPr>
                <w:rFonts w:ascii="Calibri" w:hAnsi="Calibri" w:cs="Calibri"/>
                <w:sz w:val="20"/>
                <w:szCs w:val="20"/>
              </w:rPr>
            </w:pPr>
            <w:r>
              <w:rPr>
                <w:rFonts w:ascii="Calibri" w:hAnsi="Calibri" w:cs="Calibri"/>
                <w:sz w:val="20"/>
                <w:szCs w:val="20"/>
              </w:rPr>
              <w:t>72,574</w:t>
            </w:r>
          </w:p>
        </w:tc>
      </w:tr>
    </w:tbl>
    <w:p w14:paraId="1355BF21" w14:textId="77777777" w:rsidR="00B44FEF" w:rsidRDefault="00B44FEF" w:rsidP="00D50831">
      <w:pPr>
        <w:pStyle w:val="Stext"/>
        <w:spacing w:after="240"/>
        <w:rPr>
          <w:kern w:val="28"/>
          <w:highlight w:val="yellow"/>
          <w:lang w:val="cs-CZ"/>
        </w:rPr>
        <w:sectPr w:rsidR="00B44FEF" w:rsidSect="00B44FEF">
          <w:headerReference w:type="even" r:id="rId11"/>
          <w:headerReference w:type="default" r:id="rId12"/>
          <w:footerReference w:type="default" r:id="rId13"/>
          <w:pgSz w:w="11906" w:h="16838"/>
          <w:pgMar w:top="709" w:right="1417" w:bottom="1985" w:left="1417" w:header="708" w:footer="708" w:gutter="0"/>
          <w:pgNumType w:start="1"/>
          <w:cols w:space="708"/>
          <w:docGrid w:linePitch="360"/>
        </w:sectPr>
      </w:pPr>
    </w:p>
    <w:p w14:paraId="5B9221DD" w14:textId="77777777" w:rsidR="00B44FEF" w:rsidRPr="000B4FBB" w:rsidRDefault="00B44FEF" w:rsidP="00D50831">
      <w:pPr>
        <w:pStyle w:val="Stext"/>
        <w:spacing w:after="240"/>
        <w:rPr>
          <w:kern w:val="28"/>
          <w:highlight w:val="yellow"/>
          <w:lang w:val="cs-CZ"/>
        </w:rPr>
      </w:pPr>
    </w:p>
    <w:sectPr w:rsidR="00B44FEF" w:rsidRPr="000B4FBB" w:rsidSect="00B44FEF">
      <w:headerReference w:type="even" r:id="rId14"/>
      <w:headerReference w:type="default" r:id="rId15"/>
      <w:footerReference w:type="default" r:id="rId16"/>
      <w:type w:val="continuous"/>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C9951A" w14:textId="77777777" w:rsidR="00B44FEF" w:rsidRDefault="00B44FEF">
      <w:r>
        <w:separator/>
      </w:r>
    </w:p>
  </w:endnote>
  <w:endnote w:type="continuationSeparator" w:id="0">
    <w:p w14:paraId="4AE2C3D1" w14:textId="77777777" w:rsidR="00B44FEF" w:rsidRDefault="00B44FEF">
      <w:r>
        <w:continuationSeparator/>
      </w:r>
    </w:p>
  </w:endnote>
  <w:endnote w:type="continuationNotice" w:id="1">
    <w:p w14:paraId="3B21304F" w14:textId="77777777" w:rsidR="00B44FEF" w:rsidRDefault="00B44F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7E851" w14:textId="77777777" w:rsidR="00B44FEF" w:rsidRPr="006536C0" w:rsidRDefault="00B44FEF">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F9A72" w14:textId="77777777" w:rsidR="00F94A61" w:rsidRPr="006536C0" w:rsidRDefault="00F94A61">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2A0310" w14:textId="77777777" w:rsidR="00B44FEF" w:rsidRDefault="00B44FEF">
      <w:r>
        <w:separator/>
      </w:r>
    </w:p>
  </w:footnote>
  <w:footnote w:type="continuationSeparator" w:id="0">
    <w:p w14:paraId="22C792AA" w14:textId="77777777" w:rsidR="00B44FEF" w:rsidRDefault="00B44FEF">
      <w:r>
        <w:continuationSeparator/>
      </w:r>
    </w:p>
  </w:footnote>
  <w:footnote w:type="continuationNotice" w:id="1">
    <w:p w14:paraId="3911C875" w14:textId="77777777" w:rsidR="00B44FEF" w:rsidRDefault="00B44F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840E9" w14:textId="77777777" w:rsidR="00B44FEF" w:rsidRDefault="00B44FEF">
    <w:pPr>
      <w:framePr w:wrap="around" w:vAnchor="text" w:hAnchor="margin" w:xAlign="center" w:y="1"/>
    </w:pPr>
    <w:r>
      <w:fldChar w:fldCharType="begin"/>
    </w:r>
    <w:r>
      <w:instrText xml:space="preserve">PAGE  </w:instrText>
    </w:r>
    <w:r>
      <w:fldChar w:fldCharType="separate"/>
    </w:r>
    <w:r>
      <w:rPr>
        <w:noProof/>
      </w:rPr>
      <w:t>1</w:t>
    </w:r>
    <w:r>
      <w:fldChar w:fldCharType="end"/>
    </w:r>
  </w:p>
  <w:p w14:paraId="1E3F1738" w14:textId="77777777" w:rsidR="00B44FEF" w:rsidRDefault="00B44FEF"/>
  <w:p w14:paraId="756A9163" w14:textId="77777777" w:rsidR="00B44FEF" w:rsidRDefault="00B44FEF"/>
  <w:p w14:paraId="14587F33" w14:textId="77777777" w:rsidR="00B44FEF" w:rsidRDefault="00B44FEF"/>
  <w:p w14:paraId="2214814D" w14:textId="77777777" w:rsidR="00B44FEF" w:rsidRDefault="00B44FEF"/>
  <w:p w14:paraId="07B11C2D" w14:textId="77777777" w:rsidR="00B44FEF" w:rsidRDefault="00B44FEF"/>
  <w:p w14:paraId="30929C7A" w14:textId="77777777" w:rsidR="00B44FEF" w:rsidRDefault="00B44FE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0CC82" w14:textId="77777777" w:rsidR="00B44FEF" w:rsidRDefault="00B44FE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95F13" w14:textId="77777777" w:rsidR="00F94A61" w:rsidRDefault="00F94A61">
    <w:pPr>
      <w:framePr w:wrap="around" w:vAnchor="text" w:hAnchor="margin" w:xAlign="center" w:y="1"/>
    </w:pPr>
    <w:r>
      <w:fldChar w:fldCharType="begin"/>
    </w:r>
    <w:r>
      <w:instrText xml:space="preserve">PAGE  </w:instrText>
    </w:r>
    <w:r>
      <w:fldChar w:fldCharType="separate"/>
    </w:r>
    <w:r>
      <w:rPr>
        <w:noProof/>
      </w:rPr>
      <w:t>1</w:t>
    </w:r>
    <w:r>
      <w:fldChar w:fldCharType="end"/>
    </w:r>
  </w:p>
  <w:p w14:paraId="0211141A" w14:textId="77777777" w:rsidR="00F94A61" w:rsidRDefault="00F94A61"/>
  <w:p w14:paraId="643CE5C3" w14:textId="77777777" w:rsidR="00F94A61" w:rsidRDefault="00F94A61"/>
  <w:p w14:paraId="0F474C27" w14:textId="77777777" w:rsidR="00F94A61" w:rsidRDefault="00F94A61"/>
  <w:p w14:paraId="3D412446" w14:textId="77777777" w:rsidR="00F94A61" w:rsidRDefault="00F94A61"/>
  <w:p w14:paraId="07195C70" w14:textId="77777777" w:rsidR="00F94A61" w:rsidRDefault="00F94A61"/>
  <w:p w14:paraId="72FBE158" w14:textId="77777777" w:rsidR="00F94A61" w:rsidRDefault="00F94A6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333DF" w14:textId="77777777" w:rsidR="00F94A61" w:rsidRDefault="00F94A6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5A30"/>
    <w:rsid w:val="000077FB"/>
    <w:rsid w:val="00017CF5"/>
    <w:rsid w:val="00030B72"/>
    <w:rsid w:val="00032D88"/>
    <w:rsid w:val="00033B54"/>
    <w:rsid w:val="000414C6"/>
    <w:rsid w:val="00060EE0"/>
    <w:rsid w:val="00063442"/>
    <w:rsid w:val="000709D7"/>
    <w:rsid w:val="00081F25"/>
    <w:rsid w:val="00083241"/>
    <w:rsid w:val="00084FF3"/>
    <w:rsid w:val="00090402"/>
    <w:rsid w:val="0009661F"/>
    <w:rsid w:val="000A3864"/>
    <w:rsid w:val="000A5084"/>
    <w:rsid w:val="000A7BED"/>
    <w:rsid w:val="000B4FBB"/>
    <w:rsid w:val="000B6BE5"/>
    <w:rsid w:val="000B7F3D"/>
    <w:rsid w:val="000D7A61"/>
    <w:rsid w:val="000E3646"/>
    <w:rsid w:val="000F2E5C"/>
    <w:rsid w:val="000F3324"/>
    <w:rsid w:val="000F3926"/>
    <w:rsid w:val="000F58AA"/>
    <w:rsid w:val="000F750B"/>
    <w:rsid w:val="0010111C"/>
    <w:rsid w:val="00117F1E"/>
    <w:rsid w:val="00120C3E"/>
    <w:rsid w:val="001451DC"/>
    <w:rsid w:val="001479FB"/>
    <w:rsid w:val="00171FAD"/>
    <w:rsid w:val="00181923"/>
    <w:rsid w:val="00182170"/>
    <w:rsid w:val="00191660"/>
    <w:rsid w:val="0019384E"/>
    <w:rsid w:val="001958B1"/>
    <w:rsid w:val="001A03CC"/>
    <w:rsid w:val="001A2362"/>
    <w:rsid w:val="001C07D8"/>
    <w:rsid w:val="001C0F36"/>
    <w:rsid w:val="001D250D"/>
    <w:rsid w:val="001D5449"/>
    <w:rsid w:val="001D68B0"/>
    <w:rsid w:val="001E0899"/>
    <w:rsid w:val="001E390F"/>
    <w:rsid w:val="00207E21"/>
    <w:rsid w:val="00213271"/>
    <w:rsid w:val="00225536"/>
    <w:rsid w:val="00226B9C"/>
    <w:rsid w:val="00240CBA"/>
    <w:rsid w:val="00252D9C"/>
    <w:rsid w:val="00263C68"/>
    <w:rsid w:val="0027576C"/>
    <w:rsid w:val="00285F81"/>
    <w:rsid w:val="0028784C"/>
    <w:rsid w:val="00287966"/>
    <w:rsid w:val="002939F9"/>
    <w:rsid w:val="002C224A"/>
    <w:rsid w:val="002C2DB2"/>
    <w:rsid w:val="002C52FC"/>
    <w:rsid w:val="002D0497"/>
    <w:rsid w:val="002E1666"/>
    <w:rsid w:val="002E1892"/>
    <w:rsid w:val="002F609E"/>
    <w:rsid w:val="00307F46"/>
    <w:rsid w:val="0031153E"/>
    <w:rsid w:val="00314E44"/>
    <w:rsid w:val="00316D6B"/>
    <w:rsid w:val="00330878"/>
    <w:rsid w:val="00334D43"/>
    <w:rsid w:val="003440B0"/>
    <w:rsid w:val="003446AE"/>
    <w:rsid w:val="00344DD0"/>
    <w:rsid w:val="00353F26"/>
    <w:rsid w:val="003553D6"/>
    <w:rsid w:val="00362626"/>
    <w:rsid w:val="003722F9"/>
    <w:rsid w:val="00377B61"/>
    <w:rsid w:val="00377ECD"/>
    <w:rsid w:val="00390F70"/>
    <w:rsid w:val="003920B0"/>
    <w:rsid w:val="003955D8"/>
    <w:rsid w:val="003A2514"/>
    <w:rsid w:val="003A41A9"/>
    <w:rsid w:val="003B3D1F"/>
    <w:rsid w:val="003C2D86"/>
    <w:rsid w:val="003E26C7"/>
    <w:rsid w:val="003E758C"/>
    <w:rsid w:val="004112E7"/>
    <w:rsid w:val="00411EA2"/>
    <w:rsid w:val="00416771"/>
    <w:rsid w:val="00430008"/>
    <w:rsid w:val="00430AB8"/>
    <w:rsid w:val="00436BC1"/>
    <w:rsid w:val="00442AA7"/>
    <w:rsid w:val="0046346D"/>
    <w:rsid w:val="0047186D"/>
    <w:rsid w:val="004919C2"/>
    <w:rsid w:val="00492735"/>
    <w:rsid w:val="00495DFC"/>
    <w:rsid w:val="004B1741"/>
    <w:rsid w:val="004B589A"/>
    <w:rsid w:val="004B67DB"/>
    <w:rsid w:val="004B717F"/>
    <w:rsid w:val="004D1492"/>
    <w:rsid w:val="004D3A70"/>
    <w:rsid w:val="004E7023"/>
    <w:rsid w:val="004F4EDE"/>
    <w:rsid w:val="005006A7"/>
    <w:rsid w:val="00511919"/>
    <w:rsid w:val="00527970"/>
    <w:rsid w:val="005314B7"/>
    <w:rsid w:val="00533540"/>
    <w:rsid w:val="005476CF"/>
    <w:rsid w:val="0055134B"/>
    <w:rsid w:val="00553B04"/>
    <w:rsid w:val="00553F6D"/>
    <w:rsid w:val="00556762"/>
    <w:rsid w:val="00557202"/>
    <w:rsid w:val="00562B2F"/>
    <w:rsid w:val="00563C74"/>
    <w:rsid w:val="00590085"/>
    <w:rsid w:val="00590EB4"/>
    <w:rsid w:val="00594A66"/>
    <w:rsid w:val="00594DF4"/>
    <w:rsid w:val="005A317C"/>
    <w:rsid w:val="005C08DC"/>
    <w:rsid w:val="005C2A69"/>
    <w:rsid w:val="005C2B94"/>
    <w:rsid w:val="005C3213"/>
    <w:rsid w:val="005C5475"/>
    <w:rsid w:val="005C7B6B"/>
    <w:rsid w:val="005D60C4"/>
    <w:rsid w:val="005D76C1"/>
    <w:rsid w:val="005E7492"/>
    <w:rsid w:val="005F25CF"/>
    <w:rsid w:val="00613F52"/>
    <w:rsid w:val="006209CB"/>
    <w:rsid w:val="0063472C"/>
    <w:rsid w:val="00640074"/>
    <w:rsid w:val="00640486"/>
    <w:rsid w:val="00640DCC"/>
    <w:rsid w:val="006429C3"/>
    <w:rsid w:val="0064481F"/>
    <w:rsid w:val="0064608C"/>
    <w:rsid w:val="006536C0"/>
    <w:rsid w:val="00663073"/>
    <w:rsid w:val="006704FF"/>
    <w:rsid w:val="006708C6"/>
    <w:rsid w:val="0067192B"/>
    <w:rsid w:val="006756C1"/>
    <w:rsid w:val="006826F0"/>
    <w:rsid w:val="00683631"/>
    <w:rsid w:val="006856D6"/>
    <w:rsid w:val="00685796"/>
    <w:rsid w:val="00692E95"/>
    <w:rsid w:val="006A0B8D"/>
    <w:rsid w:val="006A79CA"/>
    <w:rsid w:val="006B2117"/>
    <w:rsid w:val="006B5E4D"/>
    <w:rsid w:val="006C3E38"/>
    <w:rsid w:val="006C6A48"/>
    <w:rsid w:val="006D2BA8"/>
    <w:rsid w:val="006D3A98"/>
    <w:rsid w:val="006E53EE"/>
    <w:rsid w:val="006F21C7"/>
    <w:rsid w:val="006F23B3"/>
    <w:rsid w:val="006F28EF"/>
    <w:rsid w:val="00700196"/>
    <w:rsid w:val="00700EAC"/>
    <w:rsid w:val="007166FB"/>
    <w:rsid w:val="0072150E"/>
    <w:rsid w:val="0073005D"/>
    <w:rsid w:val="007317C7"/>
    <w:rsid w:val="00746FD9"/>
    <w:rsid w:val="007515E1"/>
    <w:rsid w:val="00753FF1"/>
    <w:rsid w:val="00761FE7"/>
    <w:rsid w:val="00772535"/>
    <w:rsid w:val="007A445B"/>
    <w:rsid w:val="007C1EB5"/>
    <w:rsid w:val="007D064E"/>
    <w:rsid w:val="007E41D2"/>
    <w:rsid w:val="007E6E57"/>
    <w:rsid w:val="007E7B0A"/>
    <w:rsid w:val="007F2338"/>
    <w:rsid w:val="007F5A59"/>
    <w:rsid w:val="007F6776"/>
    <w:rsid w:val="0080002E"/>
    <w:rsid w:val="008016CA"/>
    <w:rsid w:val="0081427E"/>
    <w:rsid w:val="00820846"/>
    <w:rsid w:val="00831508"/>
    <w:rsid w:val="00831953"/>
    <w:rsid w:val="0083494C"/>
    <w:rsid w:val="008356E4"/>
    <w:rsid w:val="00847627"/>
    <w:rsid w:val="008507CE"/>
    <w:rsid w:val="00856455"/>
    <w:rsid w:val="00862240"/>
    <w:rsid w:val="00874B2E"/>
    <w:rsid w:val="00877A51"/>
    <w:rsid w:val="0088355A"/>
    <w:rsid w:val="00885795"/>
    <w:rsid w:val="008949E5"/>
    <w:rsid w:val="00894FD0"/>
    <w:rsid w:val="008A0ECA"/>
    <w:rsid w:val="008A49C6"/>
    <w:rsid w:val="008B0904"/>
    <w:rsid w:val="008B2E7A"/>
    <w:rsid w:val="008C4544"/>
    <w:rsid w:val="008D037E"/>
    <w:rsid w:val="008D7138"/>
    <w:rsid w:val="008E0142"/>
    <w:rsid w:val="008E19A5"/>
    <w:rsid w:val="008E3211"/>
    <w:rsid w:val="008E4DB1"/>
    <w:rsid w:val="008E66E5"/>
    <w:rsid w:val="008E6FDB"/>
    <w:rsid w:val="00901794"/>
    <w:rsid w:val="009057F3"/>
    <w:rsid w:val="00915261"/>
    <w:rsid w:val="009159C9"/>
    <w:rsid w:val="00920CDF"/>
    <w:rsid w:val="00930000"/>
    <w:rsid w:val="009305DB"/>
    <w:rsid w:val="00933D94"/>
    <w:rsid w:val="00960F5D"/>
    <w:rsid w:val="00966777"/>
    <w:rsid w:val="00966820"/>
    <w:rsid w:val="00971F89"/>
    <w:rsid w:val="00972DC4"/>
    <w:rsid w:val="0097741F"/>
    <w:rsid w:val="00980391"/>
    <w:rsid w:val="009829FF"/>
    <w:rsid w:val="00983807"/>
    <w:rsid w:val="00984597"/>
    <w:rsid w:val="0098484A"/>
    <w:rsid w:val="00985A78"/>
    <w:rsid w:val="00987E57"/>
    <w:rsid w:val="009917B3"/>
    <w:rsid w:val="0099707D"/>
    <w:rsid w:val="00997BF3"/>
    <w:rsid w:val="009A178D"/>
    <w:rsid w:val="009A421F"/>
    <w:rsid w:val="009B72AB"/>
    <w:rsid w:val="009B75A2"/>
    <w:rsid w:val="009C2607"/>
    <w:rsid w:val="009C7EE3"/>
    <w:rsid w:val="009D1768"/>
    <w:rsid w:val="009D65FE"/>
    <w:rsid w:val="009E0F8B"/>
    <w:rsid w:val="009E540A"/>
    <w:rsid w:val="009E7442"/>
    <w:rsid w:val="00A03B1F"/>
    <w:rsid w:val="00A06987"/>
    <w:rsid w:val="00A164B9"/>
    <w:rsid w:val="00A27ABD"/>
    <w:rsid w:val="00A326BC"/>
    <w:rsid w:val="00A45240"/>
    <w:rsid w:val="00A45934"/>
    <w:rsid w:val="00A64774"/>
    <w:rsid w:val="00A71698"/>
    <w:rsid w:val="00A772CD"/>
    <w:rsid w:val="00A85210"/>
    <w:rsid w:val="00A85E09"/>
    <w:rsid w:val="00A87325"/>
    <w:rsid w:val="00A91AF3"/>
    <w:rsid w:val="00A95265"/>
    <w:rsid w:val="00AA1265"/>
    <w:rsid w:val="00AA4A04"/>
    <w:rsid w:val="00AA5792"/>
    <w:rsid w:val="00AC00E3"/>
    <w:rsid w:val="00AD4E66"/>
    <w:rsid w:val="00AE2298"/>
    <w:rsid w:val="00AE5260"/>
    <w:rsid w:val="00B02660"/>
    <w:rsid w:val="00B10A66"/>
    <w:rsid w:val="00B244F6"/>
    <w:rsid w:val="00B248E2"/>
    <w:rsid w:val="00B34EC8"/>
    <w:rsid w:val="00B41229"/>
    <w:rsid w:val="00B44FEF"/>
    <w:rsid w:val="00B4745F"/>
    <w:rsid w:val="00B52DA5"/>
    <w:rsid w:val="00B74A31"/>
    <w:rsid w:val="00B93BDA"/>
    <w:rsid w:val="00BA10D9"/>
    <w:rsid w:val="00BA1D7F"/>
    <w:rsid w:val="00BA5194"/>
    <w:rsid w:val="00BA6C85"/>
    <w:rsid w:val="00BD34C2"/>
    <w:rsid w:val="00BD3774"/>
    <w:rsid w:val="00BD3FCB"/>
    <w:rsid w:val="00BD402B"/>
    <w:rsid w:val="00BD69BE"/>
    <w:rsid w:val="00BD6F13"/>
    <w:rsid w:val="00BE0822"/>
    <w:rsid w:val="00BE2E6F"/>
    <w:rsid w:val="00BE4E46"/>
    <w:rsid w:val="00BF18BD"/>
    <w:rsid w:val="00BF52D7"/>
    <w:rsid w:val="00C03A89"/>
    <w:rsid w:val="00C05F0D"/>
    <w:rsid w:val="00C175F8"/>
    <w:rsid w:val="00C22AB1"/>
    <w:rsid w:val="00C23065"/>
    <w:rsid w:val="00C358C9"/>
    <w:rsid w:val="00C3746B"/>
    <w:rsid w:val="00C40E96"/>
    <w:rsid w:val="00C4499C"/>
    <w:rsid w:val="00C62AB1"/>
    <w:rsid w:val="00C62BA1"/>
    <w:rsid w:val="00C659DE"/>
    <w:rsid w:val="00C744E3"/>
    <w:rsid w:val="00C8010C"/>
    <w:rsid w:val="00C8463A"/>
    <w:rsid w:val="00C84FFA"/>
    <w:rsid w:val="00C865AA"/>
    <w:rsid w:val="00C91765"/>
    <w:rsid w:val="00C93CC4"/>
    <w:rsid w:val="00C94D3D"/>
    <w:rsid w:val="00C961C1"/>
    <w:rsid w:val="00CA1E20"/>
    <w:rsid w:val="00CA201E"/>
    <w:rsid w:val="00CA48D4"/>
    <w:rsid w:val="00CA4C8B"/>
    <w:rsid w:val="00CB1F4B"/>
    <w:rsid w:val="00CB315A"/>
    <w:rsid w:val="00CB69A8"/>
    <w:rsid w:val="00CD0D4E"/>
    <w:rsid w:val="00CD1770"/>
    <w:rsid w:val="00CD70F0"/>
    <w:rsid w:val="00CE5DB2"/>
    <w:rsid w:val="00CE62DA"/>
    <w:rsid w:val="00CE7F85"/>
    <w:rsid w:val="00CF0F34"/>
    <w:rsid w:val="00CF33BA"/>
    <w:rsid w:val="00CF49C8"/>
    <w:rsid w:val="00D07511"/>
    <w:rsid w:val="00D10084"/>
    <w:rsid w:val="00D24F4C"/>
    <w:rsid w:val="00D326A5"/>
    <w:rsid w:val="00D32A97"/>
    <w:rsid w:val="00D32E3E"/>
    <w:rsid w:val="00D42ECB"/>
    <w:rsid w:val="00D50831"/>
    <w:rsid w:val="00D53C3F"/>
    <w:rsid w:val="00D54CBD"/>
    <w:rsid w:val="00D624CC"/>
    <w:rsid w:val="00D63DB9"/>
    <w:rsid w:val="00D81254"/>
    <w:rsid w:val="00D83470"/>
    <w:rsid w:val="00D965FE"/>
    <w:rsid w:val="00D97731"/>
    <w:rsid w:val="00D97A47"/>
    <w:rsid w:val="00DA0977"/>
    <w:rsid w:val="00DA3904"/>
    <w:rsid w:val="00DA48D1"/>
    <w:rsid w:val="00DB50C5"/>
    <w:rsid w:val="00DB7AFE"/>
    <w:rsid w:val="00DC3908"/>
    <w:rsid w:val="00DD5B46"/>
    <w:rsid w:val="00DE0F33"/>
    <w:rsid w:val="00DE4691"/>
    <w:rsid w:val="00DF0CF6"/>
    <w:rsid w:val="00DF2212"/>
    <w:rsid w:val="00DF2752"/>
    <w:rsid w:val="00DF62A4"/>
    <w:rsid w:val="00DF7C4E"/>
    <w:rsid w:val="00E04149"/>
    <w:rsid w:val="00E17BD5"/>
    <w:rsid w:val="00E25451"/>
    <w:rsid w:val="00E31EE3"/>
    <w:rsid w:val="00E447FC"/>
    <w:rsid w:val="00E45BDB"/>
    <w:rsid w:val="00E503BB"/>
    <w:rsid w:val="00E532AF"/>
    <w:rsid w:val="00E53E0F"/>
    <w:rsid w:val="00E5442A"/>
    <w:rsid w:val="00E6227D"/>
    <w:rsid w:val="00E629F9"/>
    <w:rsid w:val="00E66E9D"/>
    <w:rsid w:val="00E71C37"/>
    <w:rsid w:val="00E73558"/>
    <w:rsid w:val="00EA1C86"/>
    <w:rsid w:val="00EA3522"/>
    <w:rsid w:val="00EA364A"/>
    <w:rsid w:val="00EA660C"/>
    <w:rsid w:val="00EB2513"/>
    <w:rsid w:val="00EB299A"/>
    <w:rsid w:val="00EB41BF"/>
    <w:rsid w:val="00EB5C15"/>
    <w:rsid w:val="00EC34AF"/>
    <w:rsid w:val="00EC790C"/>
    <w:rsid w:val="00EC7EDD"/>
    <w:rsid w:val="00ED03C6"/>
    <w:rsid w:val="00ED5D4E"/>
    <w:rsid w:val="00ED7A1F"/>
    <w:rsid w:val="00EE0B07"/>
    <w:rsid w:val="00EF10F1"/>
    <w:rsid w:val="00F067F5"/>
    <w:rsid w:val="00F07D05"/>
    <w:rsid w:val="00F12C14"/>
    <w:rsid w:val="00F165F7"/>
    <w:rsid w:val="00F22D20"/>
    <w:rsid w:val="00F279FC"/>
    <w:rsid w:val="00F3285C"/>
    <w:rsid w:val="00F33C18"/>
    <w:rsid w:val="00F43E60"/>
    <w:rsid w:val="00F45F47"/>
    <w:rsid w:val="00F6222A"/>
    <w:rsid w:val="00F64CA7"/>
    <w:rsid w:val="00F6646D"/>
    <w:rsid w:val="00F73C96"/>
    <w:rsid w:val="00F744FE"/>
    <w:rsid w:val="00F756D1"/>
    <w:rsid w:val="00F801B1"/>
    <w:rsid w:val="00F8753D"/>
    <w:rsid w:val="00F94A61"/>
    <w:rsid w:val="00F94C06"/>
    <w:rsid w:val="00F966EF"/>
    <w:rsid w:val="00F97728"/>
    <w:rsid w:val="00FA6F6E"/>
    <w:rsid w:val="00FB1016"/>
    <w:rsid w:val="00FB2748"/>
    <w:rsid w:val="00FB7454"/>
    <w:rsid w:val="00FC3AD0"/>
    <w:rsid w:val="00FC4488"/>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D2C9E9"/>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245409409">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2.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customXml/itemProps3.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8DDE9C-29DE-4587-AF14-B8B7566D9E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65</Words>
  <Characters>28585</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4-06-03T13:33:00Z</cp:lastPrinted>
  <dcterms:created xsi:type="dcterms:W3CDTF">2020-12-17T07:55:00Z</dcterms:created>
  <dcterms:modified xsi:type="dcterms:W3CDTF">2020-12-17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